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422F" w14:textId="575178E0" w:rsidR="00A02078" w:rsidRPr="00737A17" w:rsidRDefault="00737A17" w:rsidP="00737A17">
      <w:pPr>
        <w:pStyle w:val="Tytu"/>
        <w:spacing w:line="360" w:lineRule="auto"/>
        <w:rPr>
          <w:rFonts w:ascii="Calibri" w:hAnsi="Calibri"/>
          <w:bCs/>
          <w:sz w:val="28"/>
          <w:szCs w:val="28"/>
        </w:rPr>
      </w:pPr>
      <w:r w:rsidRPr="00737A17">
        <w:rPr>
          <w:rFonts w:ascii="Calibri" w:hAnsi="Calibri"/>
        </w:rPr>
        <w:t xml:space="preserve">Zarządzenie nr </w:t>
      </w:r>
      <w:r w:rsidR="00F94DC6" w:rsidRPr="00737A17">
        <w:rPr>
          <w:rFonts w:ascii="Calibri" w:hAnsi="Calibri"/>
        </w:rPr>
        <w:t>105</w:t>
      </w:r>
      <w:r w:rsidRPr="00737A17">
        <w:rPr>
          <w:rFonts w:ascii="Calibri" w:hAnsi="Calibri"/>
        </w:rPr>
        <w:br/>
      </w:r>
      <w:r w:rsidR="00A02078" w:rsidRPr="00737A17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A02078" w:rsidRPr="00737A17">
        <w:rPr>
          <w:rFonts w:ascii="Calibri" w:hAnsi="Calibri"/>
          <w:sz w:val="28"/>
          <w:szCs w:val="28"/>
        </w:rPr>
        <w:br/>
        <w:t xml:space="preserve">z dnia </w:t>
      </w:r>
      <w:r w:rsidR="00F94DC6" w:rsidRPr="00737A17">
        <w:rPr>
          <w:rFonts w:ascii="Calibri" w:hAnsi="Calibri"/>
          <w:sz w:val="28"/>
          <w:szCs w:val="28"/>
        </w:rPr>
        <w:t>2</w:t>
      </w:r>
      <w:r w:rsidR="009E170F" w:rsidRPr="00737A17">
        <w:rPr>
          <w:rFonts w:ascii="Calibri" w:hAnsi="Calibri"/>
          <w:sz w:val="28"/>
          <w:szCs w:val="28"/>
        </w:rPr>
        <w:t>2</w:t>
      </w:r>
      <w:r w:rsidR="00A02078" w:rsidRPr="00737A17">
        <w:rPr>
          <w:rFonts w:ascii="Calibri" w:hAnsi="Calibri"/>
          <w:sz w:val="28"/>
          <w:szCs w:val="28"/>
        </w:rPr>
        <w:t xml:space="preserve"> września 2022 r.</w:t>
      </w:r>
    </w:p>
    <w:p w14:paraId="148CFA1D" w14:textId="77777777" w:rsidR="00A02078" w:rsidRPr="00737A17" w:rsidRDefault="00A02078" w:rsidP="00737A17">
      <w:pPr>
        <w:spacing w:line="360" w:lineRule="auto"/>
        <w:jc w:val="center"/>
        <w:outlineLvl w:val="1"/>
        <w:rPr>
          <w:rFonts w:ascii="Calibri" w:eastAsiaTheme="majorEastAsia" w:hAnsi="Calibri"/>
          <w:b/>
          <w:bCs w:val="0"/>
          <w:szCs w:val="24"/>
        </w:rPr>
      </w:pPr>
      <w:r w:rsidRPr="00737A17">
        <w:rPr>
          <w:rFonts w:ascii="Calibri" w:eastAsiaTheme="majorEastAsia" w:hAnsi="Calibri"/>
          <w:b/>
          <w:bCs w:val="0"/>
          <w:szCs w:val="24"/>
        </w:rPr>
        <w:t>zmieniające zarządzenie nr 10 Rektora ZUT z dnia 16 stycznia 2020 r.</w:t>
      </w:r>
      <w:r w:rsidRPr="00737A17">
        <w:rPr>
          <w:rFonts w:ascii="Calibri" w:eastAsiaTheme="majorEastAsia" w:hAnsi="Calibri"/>
          <w:b/>
          <w:bCs w:val="0"/>
          <w:szCs w:val="24"/>
        </w:rPr>
        <w:br/>
        <w:t>w sprawie wprowadzenia wzorów kwestionariuszy ankiet</w:t>
      </w:r>
      <w:r w:rsidRPr="00737A17">
        <w:rPr>
          <w:rFonts w:ascii="Calibri" w:eastAsiaTheme="majorEastAsia" w:hAnsi="Calibri"/>
          <w:b/>
          <w:bCs w:val="0"/>
          <w:szCs w:val="24"/>
        </w:rPr>
        <w:br/>
        <w:t xml:space="preserve">do oceny jakości procesu dydaktycznego </w:t>
      </w:r>
      <w:r w:rsidRPr="00737A17">
        <w:rPr>
          <w:rFonts w:ascii="Calibri" w:eastAsiaTheme="majorEastAsia" w:hAnsi="Calibri"/>
          <w:b/>
          <w:bCs w:val="0"/>
          <w:szCs w:val="24"/>
        </w:rPr>
        <w:br/>
        <w:t>obowiązujących w procedurze „Zasady prowadzenia procesu ankietyzacji”</w:t>
      </w:r>
      <w:r w:rsidRPr="00737A17">
        <w:rPr>
          <w:rFonts w:ascii="Calibri" w:eastAsiaTheme="majorEastAsia" w:hAnsi="Calibri"/>
          <w:b/>
          <w:bCs w:val="0"/>
          <w:szCs w:val="24"/>
        </w:rPr>
        <w:br/>
        <w:t>w Zachodniopomorskim Uniwersytecie Technologicznym w Szczecinie</w:t>
      </w:r>
    </w:p>
    <w:p w14:paraId="7F63F9BB" w14:textId="23E0EC33" w:rsidR="00A02078" w:rsidRPr="00737A17" w:rsidRDefault="00A02078" w:rsidP="00737A17">
      <w:pPr>
        <w:numPr>
          <w:ilvl w:val="1"/>
          <w:numId w:val="0"/>
        </w:numPr>
        <w:spacing w:before="240" w:after="240" w:line="360" w:lineRule="auto"/>
        <w:jc w:val="left"/>
        <w:rPr>
          <w:rFonts w:ascii="Calibri" w:hAnsi="Calibri"/>
          <w:bCs w:val="0"/>
          <w:szCs w:val="22"/>
        </w:rPr>
      </w:pPr>
      <w:r w:rsidRPr="00737A17">
        <w:rPr>
          <w:rFonts w:ascii="Calibri" w:hAnsi="Calibri"/>
          <w:bCs w:val="0"/>
          <w:szCs w:val="22"/>
        </w:rPr>
        <w:t>Na podstawie art. 23 ustawy z dnia 20 lipca 2018 r. Prawo o szkolnictwie wyższym i nauce (tekst</w:t>
      </w:r>
      <w:r w:rsidR="00737A17">
        <w:rPr>
          <w:rFonts w:ascii="Calibri" w:hAnsi="Calibri"/>
          <w:bCs w:val="0"/>
          <w:szCs w:val="22"/>
        </w:rPr>
        <w:t> </w:t>
      </w:r>
      <w:r w:rsidRPr="00737A17">
        <w:rPr>
          <w:rFonts w:ascii="Calibri" w:hAnsi="Calibri"/>
          <w:bCs w:val="0"/>
          <w:szCs w:val="22"/>
        </w:rPr>
        <w:t>jedn. Dz. U. z 202</w:t>
      </w:r>
      <w:r w:rsidR="00C23685" w:rsidRPr="00737A17">
        <w:rPr>
          <w:rFonts w:ascii="Calibri" w:hAnsi="Calibri"/>
          <w:bCs w:val="0"/>
          <w:szCs w:val="22"/>
        </w:rPr>
        <w:t>2</w:t>
      </w:r>
      <w:r w:rsidRPr="00737A17">
        <w:rPr>
          <w:rFonts w:ascii="Calibri" w:hAnsi="Calibri"/>
          <w:bCs w:val="0"/>
          <w:szCs w:val="22"/>
        </w:rPr>
        <w:t xml:space="preserve"> r. poz. </w:t>
      </w:r>
      <w:r w:rsidR="00C23685" w:rsidRPr="00737A17">
        <w:rPr>
          <w:rFonts w:ascii="Calibri" w:hAnsi="Calibri"/>
          <w:bCs w:val="0"/>
          <w:szCs w:val="22"/>
        </w:rPr>
        <w:t>574</w:t>
      </w:r>
      <w:r w:rsidRPr="00737A17">
        <w:rPr>
          <w:rFonts w:ascii="Calibri" w:hAnsi="Calibri"/>
          <w:bCs w:val="0"/>
          <w:szCs w:val="22"/>
        </w:rPr>
        <w:t>, z późn. zm.) zarządza się, co następuje:</w:t>
      </w:r>
    </w:p>
    <w:p w14:paraId="39707AE9" w14:textId="77777777" w:rsidR="00A02078" w:rsidRPr="00737A17" w:rsidRDefault="00A02078" w:rsidP="00737A17">
      <w:pPr>
        <w:numPr>
          <w:ilvl w:val="0"/>
          <w:numId w:val="3"/>
        </w:numPr>
        <w:spacing w:before="120" w:line="360" w:lineRule="auto"/>
        <w:ind w:left="510" w:firstLine="0"/>
        <w:jc w:val="center"/>
        <w:outlineLvl w:val="1"/>
        <w:rPr>
          <w:rFonts w:ascii="Calibri" w:hAnsi="Calibri"/>
          <w:b/>
          <w:bCs w:val="0"/>
          <w:szCs w:val="22"/>
        </w:rPr>
      </w:pPr>
    </w:p>
    <w:p w14:paraId="2B281FC7" w14:textId="074BED17" w:rsidR="00A02078" w:rsidRPr="00737A17" w:rsidRDefault="00A02078" w:rsidP="00737A17">
      <w:pPr>
        <w:spacing w:line="360" w:lineRule="auto"/>
        <w:jc w:val="left"/>
        <w:rPr>
          <w:rFonts w:ascii="Calibri" w:hAnsi="Calibri"/>
        </w:rPr>
      </w:pPr>
      <w:r w:rsidRPr="00737A17">
        <w:rPr>
          <w:rFonts w:ascii="Calibri" w:hAnsi="Calibri"/>
        </w:rPr>
        <w:t xml:space="preserve">W zarządzeniu nr 10 Rektora ZUT z dnia 16 stycznia 2020 r. w sprawie wprowadzenia wzorów kwestionariuszy ankiet do oceny jakości procesu dydaktycznego obowiązujących w procedurze „Zasady prowadzenia procesu ankietyzacji” w ZUT </w:t>
      </w:r>
      <w:r w:rsidR="00853F75" w:rsidRPr="00737A17">
        <w:rPr>
          <w:rFonts w:ascii="Calibri" w:hAnsi="Calibri"/>
        </w:rPr>
        <w:t>(z pó</w:t>
      </w:r>
      <w:r w:rsidR="007B5E8B" w:rsidRPr="00737A17">
        <w:rPr>
          <w:rFonts w:ascii="Calibri" w:hAnsi="Calibri"/>
        </w:rPr>
        <w:t>ź</w:t>
      </w:r>
      <w:r w:rsidR="00853F75" w:rsidRPr="00737A17">
        <w:rPr>
          <w:rFonts w:ascii="Calibri" w:hAnsi="Calibri"/>
        </w:rPr>
        <w:t>n.</w:t>
      </w:r>
      <w:r w:rsidR="007B5E8B" w:rsidRPr="00737A17">
        <w:rPr>
          <w:rFonts w:ascii="Calibri" w:hAnsi="Calibri"/>
        </w:rPr>
        <w:t xml:space="preserve"> </w:t>
      </w:r>
      <w:r w:rsidR="00853F75" w:rsidRPr="00737A17">
        <w:rPr>
          <w:rFonts w:ascii="Calibri" w:hAnsi="Calibri"/>
        </w:rPr>
        <w:t>zm</w:t>
      </w:r>
      <w:r w:rsidR="007B5E8B" w:rsidRPr="00737A17">
        <w:rPr>
          <w:rFonts w:ascii="Calibri" w:hAnsi="Calibri"/>
        </w:rPr>
        <w:t>.</w:t>
      </w:r>
      <w:r w:rsidR="00853F75" w:rsidRPr="00737A17">
        <w:rPr>
          <w:rFonts w:ascii="Calibri" w:hAnsi="Calibri"/>
        </w:rPr>
        <w:t xml:space="preserve">) załącznik nr 3 Ankieta monitorowania kariery zawodowej absolwenta studiów ZUT otrzymuje brzmienie, jak stanowi załącznik do niniejszego zarządzenia. </w:t>
      </w:r>
    </w:p>
    <w:p w14:paraId="270875EF" w14:textId="54D52427" w:rsidR="00A02078" w:rsidRPr="00737A17" w:rsidRDefault="00A02078" w:rsidP="00737A17">
      <w:pPr>
        <w:numPr>
          <w:ilvl w:val="0"/>
          <w:numId w:val="3"/>
        </w:numPr>
        <w:spacing w:before="120" w:line="360" w:lineRule="auto"/>
        <w:ind w:left="510" w:firstLine="0"/>
        <w:jc w:val="center"/>
        <w:outlineLvl w:val="1"/>
        <w:rPr>
          <w:rFonts w:ascii="Calibri" w:hAnsi="Calibri"/>
          <w:b/>
          <w:bCs w:val="0"/>
          <w:szCs w:val="22"/>
        </w:rPr>
      </w:pPr>
    </w:p>
    <w:p w14:paraId="0AA1278C" w14:textId="145C07EF" w:rsidR="00A02078" w:rsidRPr="00737A17" w:rsidRDefault="00A02078" w:rsidP="00737A17">
      <w:pPr>
        <w:spacing w:line="360" w:lineRule="auto"/>
        <w:rPr>
          <w:rFonts w:ascii="Calibri" w:hAnsi="Calibri"/>
          <w:szCs w:val="24"/>
        </w:rPr>
      </w:pPr>
      <w:r w:rsidRPr="00737A17">
        <w:rPr>
          <w:rFonts w:ascii="Calibri" w:hAnsi="Calibri"/>
          <w:szCs w:val="24"/>
        </w:rPr>
        <w:t xml:space="preserve">Zarządzenie wchodzi w życie z dniem </w:t>
      </w:r>
      <w:r w:rsidR="005C4201" w:rsidRPr="00737A17">
        <w:rPr>
          <w:rFonts w:ascii="Calibri" w:hAnsi="Calibri"/>
          <w:szCs w:val="24"/>
        </w:rPr>
        <w:t>1 października 2022 r.</w:t>
      </w:r>
    </w:p>
    <w:p w14:paraId="236B529D" w14:textId="569FBB14" w:rsidR="00A02078" w:rsidRPr="00737A17" w:rsidRDefault="00A02078" w:rsidP="00737A17">
      <w:pPr>
        <w:spacing w:before="240" w:line="720" w:lineRule="auto"/>
        <w:ind w:left="5670"/>
        <w:jc w:val="center"/>
        <w:rPr>
          <w:rFonts w:ascii="Calibri" w:hAnsi="Calibri"/>
          <w:bCs w:val="0"/>
          <w:szCs w:val="22"/>
        </w:rPr>
      </w:pPr>
      <w:r w:rsidRPr="00737A17">
        <w:rPr>
          <w:rFonts w:ascii="Calibri" w:hAnsi="Calibri"/>
          <w:bCs w:val="0"/>
          <w:szCs w:val="22"/>
        </w:rPr>
        <w:t>Rektor</w:t>
      </w:r>
      <w:r w:rsidR="00737A17" w:rsidRPr="00737A17">
        <w:rPr>
          <w:rFonts w:ascii="Calibri" w:hAnsi="Calibri"/>
          <w:bCs w:val="0"/>
          <w:szCs w:val="22"/>
        </w:rPr>
        <w:br/>
      </w:r>
      <w:r w:rsidRPr="00737A17">
        <w:rPr>
          <w:rFonts w:ascii="Calibri" w:hAnsi="Calibri"/>
          <w:bCs w:val="0"/>
          <w:szCs w:val="22"/>
        </w:rPr>
        <w:t xml:space="preserve">dr hab. inż. Jacek Wróbel, prof. ZUT </w:t>
      </w:r>
    </w:p>
    <w:p w14:paraId="7AC215D8" w14:textId="6ABA6B62" w:rsidR="00712223" w:rsidRPr="001A0570" w:rsidRDefault="00712223" w:rsidP="00737A17">
      <w:pPr>
        <w:pageBreakBefore/>
        <w:jc w:val="right"/>
        <w:outlineLvl w:val="1"/>
        <w:rPr>
          <w:sz w:val="20"/>
        </w:rPr>
      </w:pPr>
      <w:r w:rsidRPr="001A0570">
        <w:rPr>
          <w:sz w:val="20"/>
        </w:rPr>
        <w:lastRenderedPageBreak/>
        <w:t xml:space="preserve">Załącznik </w:t>
      </w:r>
    </w:p>
    <w:p w14:paraId="02CCFEDA" w14:textId="60D10A4C" w:rsidR="00712223" w:rsidRPr="001A0570" w:rsidRDefault="00712223" w:rsidP="00712223">
      <w:pPr>
        <w:jc w:val="right"/>
        <w:rPr>
          <w:b/>
          <w:i/>
          <w:sz w:val="20"/>
        </w:rPr>
      </w:pPr>
      <w:r w:rsidRPr="009E170F">
        <w:rPr>
          <w:sz w:val="20"/>
        </w:rPr>
        <w:t xml:space="preserve">do zarządzenia nr </w:t>
      </w:r>
      <w:r w:rsidR="00F94DC6" w:rsidRPr="009E170F">
        <w:rPr>
          <w:sz w:val="20"/>
        </w:rPr>
        <w:t>105</w:t>
      </w:r>
      <w:r w:rsidRPr="009E170F">
        <w:rPr>
          <w:sz w:val="20"/>
        </w:rPr>
        <w:t xml:space="preserve"> Rektora ZUT z dnia </w:t>
      </w:r>
      <w:r w:rsidR="00F94DC6" w:rsidRPr="009E170F">
        <w:rPr>
          <w:sz w:val="20"/>
        </w:rPr>
        <w:t>2</w:t>
      </w:r>
      <w:r w:rsidR="009E170F" w:rsidRPr="009E170F">
        <w:rPr>
          <w:sz w:val="20"/>
        </w:rPr>
        <w:t>2</w:t>
      </w:r>
      <w:r w:rsidR="003A1C49" w:rsidRPr="009E170F">
        <w:rPr>
          <w:sz w:val="20"/>
        </w:rPr>
        <w:t xml:space="preserve"> </w:t>
      </w:r>
      <w:r w:rsidR="00C23685" w:rsidRPr="009E170F">
        <w:rPr>
          <w:sz w:val="20"/>
        </w:rPr>
        <w:t>września</w:t>
      </w:r>
      <w:r w:rsidR="003A1C49" w:rsidRPr="009E170F">
        <w:rPr>
          <w:sz w:val="20"/>
        </w:rPr>
        <w:t xml:space="preserve"> </w:t>
      </w:r>
      <w:r w:rsidRPr="009E170F">
        <w:rPr>
          <w:sz w:val="20"/>
        </w:rPr>
        <w:t>20</w:t>
      </w:r>
      <w:r w:rsidR="000C28EB" w:rsidRPr="009E170F">
        <w:rPr>
          <w:sz w:val="20"/>
        </w:rPr>
        <w:t>2</w:t>
      </w:r>
      <w:r w:rsidR="00C23685" w:rsidRPr="009E170F">
        <w:rPr>
          <w:sz w:val="20"/>
        </w:rPr>
        <w:t>2</w:t>
      </w:r>
      <w:r w:rsidRPr="009E170F">
        <w:rPr>
          <w:sz w:val="20"/>
        </w:rPr>
        <w:t xml:space="preserve"> r.</w:t>
      </w:r>
    </w:p>
    <w:p w14:paraId="0D599C95" w14:textId="77777777" w:rsidR="00967726" w:rsidRPr="001A0570" w:rsidRDefault="00967726" w:rsidP="00967726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1D8BA20" w14:textId="77777777" w:rsidR="00967726" w:rsidRPr="0058326D" w:rsidRDefault="00967726" w:rsidP="00967726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32693EBC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967726" w:rsidRPr="00712223" w14:paraId="108FAC99" w14:textId="77777777" w:rsidTr="005D61AA">
        <w:trPr>
          <w:jc w:val="center"/>
        </w:trPr>
        <w:tc>
          <w:tcPr>
            <w:tcW w:w="1132" w:type="pct"/>
            <w:vAlign w:val="center"/>
          </w:tcPr>
          <w:p w14:paraId="0A98755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15DB13B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CD9F1EC" w14:textId="77777777" w:rsidTr="005D61AA">
        <w:trPr>
          <w:jc w:val="center"/>
        </w:trPr>
        <w:tc>
          <w:tcPr>
            <w:tcW w:w="1132" w:type="pct"/>
            <w:vAlign w:val="center"/>
          </w:tcPr>
          <w:p w14:paraId="72DD12A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26210C1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5EDC19" w14:textId="77777777" w:rsidTr="005D61AA">
        <w:trPr>
          <w:jc w:val="center"/>
        </w:trPr>
        <w:tc>
          <w:tcPr>
            <w:tcW w:w="1132" w:type="pct"/>
            <w:vAlign w:val="center"/>
          </w:tcPr>
          <w:p w14:paraId="3022D895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43DB8A8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6779AD1D" w14:textId="77777777" w:rsidTr="005D61AA">
        <w:trPr>
          <w:jc w:val="center"/>
        </w:trPr>
        <w:tc>
          <w:tcPr>
            <w:tcW w:w="1132" w:type="pct"/>
            <w:vAlign w:val="center"/>
          </w:tcPr>
          <w:p w14:paraId="4A2E909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6E8F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EB2B97" w14:textId="77777777" w:rsidTr="005D61AA">
        <w:trPr>
          <w:jc w:val="center"/>
        </w:trPr>
        <w:tc>
          <w:tcPr>
            <w:tcW w:w="1132" w:type="pct"/>
            <w:vAlign w:val="center"/>
          </w:tcPr>
          <w:p w14:paraId="41F313E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254FE4CE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050982C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967726" w:rsidRPr="00712223" w14:paraId="405DBD84" w14:textId="77777777" w:rsidTr="005D61AA">
        <w:trPr>
          <w:jc w:val="center"/>
        </w:trPr>
        <w:tc>
          <w:tcPr>
            <w:tcW w:w="1132" w:type="pct"/>
            <w:vAlign w:val="center"/>
          </w:tcPr>
          <w:p w14:paraId="50F42023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081C83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4DEAB6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967726" w:rsidRPr="00712223" w14:paraId="32930138" w14:textId="77777777" w:rsidTr="005D61AA">
        <w:trPr>
          <w:jc w:val="center"/>
        </w:trPr>
        <w:tc>
          <w:tcPr>
            <w:tcW w:w="1132" w:type="pct"/>
            <w:vAlign w:val="center"/>
          </w:tcPr>
          <w:p w14:paraId="673C4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0D8CF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72FCB7E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4284E6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79545021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4CA2854E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67726" w:rsidRPr="00712223" w14:paraId="0E29D2D7" w14:textId="77777777" w:rsidTr="005D61AA">
        <w:trPr>
          <w:jc w:val="center"/>
        </w:trPr>
        <w:tc>
          <w:tcPr>
            <w:tcW w:w="5000" w:type="pct"/>
            <w:shd w:val="clear" w:color="auto" w:fill="E7E6E6"/>
          </w:tcPr>
          <w:p w14:paraId="11E0D183" w14:textId="77777777" w:rsidR="00967726" w:rsidRPr="00712223" w:rsidRDefault="00967726" w:rsidP="005D61AA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78D24FB3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37488050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736F415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758A32E1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</w:p>
    <w:p w14:paraId="51CEEB75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0A2BBBF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4AD627F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14C78A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462633B8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29AFCF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4EE7C23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2C125EB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7C88F29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4428FB5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733E7A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3EEB177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5BF0EE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44F2DC4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33F9ADF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0C93C795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1C5C535B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1CF694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3AB2FA7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7F4012A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81885E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D6DFA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314E6ACC" w14:textId="55A8D113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</w:t>
      </w:r>
      <w:r w:rsidR="00853F75">
        <w:rPr>
          <w:rFonts w:ascii="Times New Roman" w:hAnsi="Times New Roman"/>
        </w:rPr>
        <w:t>m</w:t>
      </w:r>
      <w:r w:rsidRPr="00712223">
        <w:rPr>
          <w:rFonts w:ascii="Times New Roman" w:hAnsi="Times New Roman"/>
        </w:rPr>
        <w:t xml:space="preserve"> kraju/miejscowości aktualnie Pan/Pani pracuje?</w:t>
      </w:r>
    </w:p>
    <w:p w14:paraId="2863F43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1D9DCA17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495E867B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4A5A0A61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7B4D021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5455A71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74F8C21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063B2CA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272BAD33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51A0446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0C6D438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14:paraId="56C4E55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14:paraId="5A9F1D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14:paraId="252D9C16" w14:textId="208EBB4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</w:t>
      </w:r>
      <w:r w:rsidR="0072479B" w:rsidRPr="0072479B">
        <w:rPr>
          <w:rFonts w:ascii="Times New Roman" w:hAnsi="Times New Roman"/>
          <w:color w:val="000000" w:themeColor="text1"/>
        </w:rPr>
        <w:t>a</w:t>
      </w:r>
    </w:p>
    <w:p w14:paraId="61C9BFB2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14:paraId="13CC095A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58F749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3B77EB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0299B9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5E6663D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1910F0A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39EDBE7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70B1B09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6BD0F31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4A09950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6CA76D95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6E23DBDF" w14:textId="77777777" w:rsidR="00967726" w:rsidRPr="00712223" w:rsidRDefault="00967726" w:rsidP="00967726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967726" w:rsidRPr="00712223" w14:paraId="348C17E1" w14:textId="77777777" w:rsidTr="005D61AA">
        <w:tc>
          <w:tcPr>
            <w:tcW w:w="1531" w:type="dxa"/>
          </w:tcPr>
          <w:p w14:paraId="70B6E5D5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339C04E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0374FAB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39C42949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35709C5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3C2A0EF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D7CF4E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967726" w:rsidRPr="00712223" w14:paraId="7808D136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3DCBCD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4E877B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E8720DE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104CB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FFAFCD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AC28B3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4637EE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963AE13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054F0EA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44F14D2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2A4F2C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A2C420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EE91F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626EC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4064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93B12AD" w14:textId="77777777" w:rsidTr="005D61AA">
        <w:trPr>
          <w:trHeight w:val="322"/>
          <w:jc w:val="center"/>
        </w:trPr>
        <w:tc>
          <w:tcPr>
            <w:tcW w:w="2423" w:type="pct"/>
            <w:vAlign w:val="center"/>
          </w:tcPr>
          <w:p w14:paraId="2019D0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1967DC3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077C9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E6CA63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931B65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2E0FF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926313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98988F8" w14:textId="77777777" w:rsidTr="005D61AA">
        <w:trPr>
          <w:trHeight w:val="361"/>
          <w:jc w:val="center"/>
        </w:trPr>
        <w:tc>
          <w:tcPr>
            <w:tcW w:w="2423" w:type="pct"/>
            <w:vAlign w:val="center"/>
          </w:tcPr>
          <w:p w14:paraId="5A484ED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230464D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A9D7FC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73C79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61FF63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3363F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3218F7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6D96ACF" w14:textId="77777777" w:rsidTr="005D61AA">
        <w:trPr>
          <w:trHeight w:val="341"/>
          <w:jc w:val="center"/>
        </w:trPr>
        <w:tc>
          <w:tcPr>
            <w:tcW w:w="2423" w:type="pct"/>
            <w:vAlign w:val="center"/>
          </w:tcPr>
          <w:p w14:paraId="3C58808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2A47FDE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6E57E7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D31370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418F04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BC7448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69D2D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05034ED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0DE371E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znajomość języków obcych</w:t>
            </w:r>
          </w:p>
        </w:tc>
        <w:tc>
          <w:tcPr>
            <w:tcW w:w="400" w:type="pct"/>
            <w:vAlign w:val="center"/>
          </w:tcPr>
          <w:p w14:paraId="6995513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059312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8BE6E6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C9ED7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4CCF13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54E84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401092A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00B343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8DF5D8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C13D05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F2BB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12BF1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C3A6C5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5A1C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638A27FE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6C9775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59F4DB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1A386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95E49F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148E4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46FCC9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008900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462D381B" w14:textId="77777777" w:rsidR="00967726" w:rsidRPr="00712223" w:rsidRDefault="00967726" w:rsidP="00967726">
      <w:pPr>
        <w:rPr>
          <w:bCs w:val="0"/>
          <w:smallCaps/>
          <w:szCs w:val="24"/>
        </w:rPr>
      </w:pPr>
    </w:p>
    <w:p w14:paraId="4FCE3C73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35F1DD0C" w14:textId="320F088D" w:rsidR="00967726" w:rsidRPr="0072479B" w:rsidRDefault="00967726" w:rsidP="0072479B">
      <w:pPr>
        <w:pStyle w:val="Pytanie"/>
        <w:numPr>
          <w:ilvl w:val="0"/>
          <w:numId w:val="30"/>
        </w:numPr>
        <w:rPr>
          <w:rFonts w:ascii="Times New Roman" w:hAnsi="Times New Roman"/>
        </w:rPr>
      </w:pPr>
      <w:r w:rsidRPr="0072479B">
        <w:rPr>
          <w:rFonts w:ascii="Times New Roman" w:hAnsi="Times New Roman"/>
        </w:rPr>
        <w:t>Z jakiego powodu nie podjął/</w:t>
      </w:r>
      <w:proofErr w:type="spellStart"/>
      <w:r w:rsidRPr="0072479B">
        <w:rPr>
          <w:rFonts w:ascii="Times New Roman" w:hAnsi="Times New Roman"/>
        </w:rPr>
        <w:t>ęła</w:t>
      </w:r>
      <w:proofErr w:type="spellEnd"/>
      <w:r w:rsidRPr="0072479B">
        <w:rPr>
          <w:rFonts w:ascii="Times New Roman" w:hAnsi="Times New Roman"/>
        </w:rPr>
        <w:t xml:space="preserve"> Pan/Pani pracy?</w:t>
      </w:r>
    </w:p>
    <w:p w14:paraId="1AB9E3F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686B1C9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7034F75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3B00C12F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26FFEB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42EC66FF" w14:textId="77777777" w:rsidR="00967726" w:rsidRPr="00712223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023810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BEAD78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3B5B449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7623615" w14:textId="77777777" w:rsidR="00967726" w:rsidRPr="001A0570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4DC1A17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bookmarkStart w:id="0" w:name="_Hlk112410151"/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185B2F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69E885A3" w14:textId="77777777" w:rsidR="00E8410D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</w:p>
    <w:bookmarkEnd w:id="0"/>
    <w:p w14:paraId="7D36B44B" w14:textId="53CD2968" w:rsidR="00967726" w:rsidRPr="0072479B" w:rsidRDefault="00E8410D" w:rsidP="00E8410D">
      <w:pPr>
        <w:pStyle w:val="Pytanie"/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Jakie zmiany w programie studiów ułatwiłyby Panu/Pani znalezienie pracy?</w:t>
      </w:r>
    </w:p>
    <w:p w14:paraId="64E53FAD" w14:textId="5EE5BE1D" w:rsidR="00AE4B77" w:rsidRPr="0072479B" w:rsidRDefault="00AE4B77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z</w:t>
      </w:r>
      <w:r w:rsidR="00E8410D" w:rsidRPr="0072479B">
        <w:rPr>
          <w:rFonts w:ascii="Times New Roman" w:hAnsi="Times New Roman"/>
          <w:color w:val="000000" w:themeColor="text1"/>
        </w:rPr>
        <w:t xml:space="preserve">większenie liczby godzin zajęć z </w:t>
      </w:r>
      <w:r w:rsidRPr="0072479B">
        <w:rPr>
          <w:rFonts w:ascii="Times New Roman" w:hAnsi="Times New Roman"/>
          <w:color w:val="000000" w:themeColor="text1"/>
        </w:rPr>
        <w:t>ekonomii i zarządzania</w:t>
      </w:r>
      <w:r w:rsidR="00E8410D" w:rsidRPr="0072479B">
        <w:rPr>
          <w:rFonts w:ascii="Times New Roman" w:hAnsi="Times New Roman"/>
          <w:color w:val="000000" w:themeColor="text1"/>
        </w:rPr>
        <w:t xml:space="preserve"> </w:t>
      </w:r>
      <w:r w:rsidR="00E8410D" w:rsidRPr="0072479B">
        <w:rPr>
          <w:rFonts w:ascii="Times New Roman" w:hAnsi="Times New Roman"/>
          <w:color w:val="000000" w:themeColor="text1"/>
        </w:rPr>
        <w:tab/>
      </w:r>
      <w:r w:rsidR="00E8410D" w:rsidRPr="0072479B">
        <w:rPr>
          <w:rFonts w:ascii="Times New Roman" w:hAnsi="Times New Roman"/>
          <w:color w:val="000000" w:themeColor="text1"/>
        </w:rPr>
        <w:tab/>
      </w:r>
    </w:p>
    <w:p w14:paraId="5EFE7197" w14:textId="3C9B69AE" w:rsidR="00AE4B77" w:rsidRPr="0072479B" w:rsidRDefault="00665D1A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zwiększenie liczby godzin zajęć z przedmiotów specjalistycznych (jakich</w:t>
      </w:r>
      <w:r w:rsidR="00054A84">
        <w:rPr>
          <w:rFonts w:ascii="Times New Roman" w:hAnsi="Times New Roman"/>
          <w:color w:val="000000" w:themeColor="text1"/>
        </w:rPr>
        <w:t>……………</w:t>
      </w:r>
      <w:r w:rsidRPr="0072479B">
        <w:rPr>
          <w:rFonts w:ascii="Times New Roman" w:hAnsi="Times New Roman"/>
          <w:color w:val="000000" w:themeColor="text1"/>
        </w:rPr>
        <w:t>?)</w:t>
      </w:r>
      <w:r w:rsidR="00E8410D" w:rsidRPr="0072479B">
        <w:rPr>
          <w:rFonts w:ascii="Times New Roman" w:hAnsi="Times New Roman"/>
          <w:color w:val="000000" w:themeColor="text1"/>
        </w:rPr>
        <w:tab/>
      </w:r>
    </w:p>
    <w:p w14:paraId="60BDBE2A" w14:textId="6A354146" w:rsidR="0072479B" w:rsidRPr="0072479B" w:rsidRDefault="00665D1A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 xml:space="preserve">dodatkowe kursy/szkolenia </w:t>
      </w:r>
      <w:r w:rsidR="00AF667A" w:rsidRPr="0072479B">
        <w:rPr>
          <w:rFonts w:ascii="Times New Roman" w:hAnsi="Times New Roman"/>
          <w:color w:val="000000" w:themeColor="text1"/>
        </w:rPr>
        <w:t>specjalistyczne</w:t>
      </w:r>
    </w:p>
    <w:p w14:paraId="4F720F1C" w14:textId="1EB35482" w:rsidR="00E8410D" w:rsidRPr="0072479B" w:rsidRDefault="00ED3603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możliwość uzyskania certyfikatu</w:t>
      </w:r>
      <w:r w:rsidR="00AF667A" w:rsidRPr="0072479B">
        <w:rPr>
          <w:rFonts w:ascii="Times New Roman" w:hAnsi="Times New Roman"/>
          <w:color w:val="000000" w:themeColor="text1"/>
        </w:rPr>
        <w:t xml:space="preserve"> w czasie studiów</w:t>
      </w:r>
    </w:p>
    <w:p w14:paraId="163CD417" w14:textId="390EC71D" w:rsidR="00712223" w:rsidRPr="009E170F" w:rsidRDefault="00665D1A" w:rsidP="009E170F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inne…….</w:t>
      </w:r>
    </w:p>
    <w:sectPr w:rsidR="00712223" w:rsidRPr="009E170F" w:rsidSect="00250425">
      <w:head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397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6D2A" w14:textId="77777777" w:rsidR="00923718" w:rsidRDefault="00923718" w:rsidP="00712223">
      <w:pPr>
        <w:spacing w:line="240" w:lineRule="auto"/>
      </w:pPr>
      <w:r>
        <w:separator/>
      </w:r>
    </w:p>
  </w:endnote>
  <w:endnote w:type="continuationSeparator" w:id="0">
    <w:p w14:paraId="14544F33" w14:textId="77777777" w:rsidR="00923718" w:rsidRDefault="00923718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5D61AA" w:rsidRPr="00641909" w:rsidRDefault="005D61AA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3360" w14:textId="77777777" w:rsidR="00923718" w:rsidRDefault="00923718" w:rsidP="00712223">
      <w:pPr>
        <w:spacing w:line="240" w:lineRule="auto"/>
      </w:pPr>
      <w:r>
        <w:separator/>
      </w:r>
    </w:p>
  </w:footnote>
  <w:footnote w:type="continuationSeparator" w:id="0">
    <w:p w14:paraId="7DFA8F67" w14:textId="77777777" w:rsidR="00923718" w:rsidRDefault="00923718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6D" w14:textId="77777777" w:rsidR="005D61AA" w:rsidRPr="00A6374E" w:rsidRDefault="005D61AA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D87B0A2" w:rsidR="005D61AA" w:rsidRDefault="005D61AA" w:rsidP="001A0570">
    <w:pPr>
      <w:pStyle w:val="Nagwek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  <w:num w:numId="22">
    <w:abstractNumId w:val="18"/>
  </w:num>
  <w:num w:numId="23">
    <w:abstractNumId w:val="19"/>
  </w:num>
  <w:num w:numId="24">
    <w:abstractNumId w:val="12"/>
  </w:num>
  <w:num w:numId="25">
    <w:abstractNumId w:val="10"/>
  </w:num>
  <w:num w:numId="26">
    <w:abstractNumId w:val="5"/>
  </w:num>
  <w:num w:numId="27">
    <w:abstractNumId w:val="21"/>
  </w:num>
  <w:num w:numId="28">
    <w:abstractNumId w:val="0"/>
  </w:num>
  <w:num w:numId="29">
    <w:abstractNumId w:val="14"/>
  </w:num>
  <w:num w:numId="30">
    <w:abstractNumId w:val="9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54A84"/>
    <w:rsid w:val="000C28EB"/>
    <w:rsid w:val="000F0895"/>
    <w:rsid w:val="00170C0E"/>
    <w:rsid w:val="00192810"/>
    <w:rsid w:val="001A0570"/>
    <w:rsid w:val="001D049C"/>
    <w:rsid w:val="001E42D0"/>
    <w:rsid w:val="00250425"/>
    <w:rsid w:val="002518EC"/>
    <w:rsid w:val="002A7275"/>
    <w:rsid w:val="002F1774"/>
    <w:rsid w:val="00347E51"/>
    <w:rsid w:val="00385E72"/>
    <w:rsid w:val="003878E4"/>
    <w:rsid w:val="00390553"/>
    <w:rsid w:val="003A1C49"/>
    <w:rsid w:val="003A4AD9"/>
    <w:rsid w:val="003C0BD5"/>
    <w:rsid w:val="004915A6"/>
    <w:rsid w:val="00507D49"/>
    <w:rsid w:val="005316DF"/>
    <w:rsid w:val="0053358C"/>
    <w:rsid w:val="00560B54"/>
    <w:rsid w:val="005613AC"/>
    <w:rsid w:val="00593CCE"/>
    <w:rsid w:val="005B0F6A"/>
    <w:rsid w:val="005C4201"/>
    <w:rsid w:val="005D61AA"/>
    <w:rsid w:val="005E42F8"/>
    <w:rsid w:val="00604B5A"/>
    <w:rsid w:val="00605389"/>
    <w:rsid w:val="006079A3"/>
    <w:rsid w:val="0061662A"/>
    <w:rsid w:val="00623930"/>
    <w:rsid w:val="00665D1A"/>
    <w:rsid w:val="00670536"/>
    <w:rsid w:val="00712223"/>
    <w:rsid w:val="0072479B"/>
    <w:rsid w:val="00731271"/>
    <w:rsid w:val="00737A17"/>
    <w:rsid w:val="00787289"/>
    <w:rsid w:val="007A1D5E"/>
    <w:rsid w:val="007B5E8B"/>
    <w:rsid w:val="007C08DA"/>
    <w:rsid w:val="007C57F4"/>
    <w:rsid w:val="00807FA8"/>
    <w:rsid w:val="00843AAD"/>
    <w:rsid w:val="00845837"/>
    <w:rsid w:val="00853F75"/>
    <w:rsid w:val="00861F1B"/>
    <w:rsid w:val="00873AC7"/>
    <w:rsid w:val="00881A49"/>
    <w:rsid w:val="00897842"/>
    <w:rsid w:val="008B02BD"/>
    <w:rsid w:val="008C47EB"/>
    <w:rsid w:val="008D3161"/>
    <w:rsid w:val="008D7AA4"/>
    <w:rsid w:val="008E54BF"/>
    <w:rsid w:val="008F0845"/>
    <w:rsid w:val="008F1F7C"/>
    <w:rsid w:val="00923718"/>
    <w:rsid w:val="00961652"/>
    <w:rsid w:val="00967726"/>
    <w:rsid w:val="009A2765"/>
    <w:rsid w:val="009D00E2"/>
    <w:rsid w:val="009E170F"/>
    <w:rsid w:val="009E187C"/>
    <w:rsid w:val="009E689D"/>
    <w:rsid w:val="00A02078"/>
    <w:rsid w:val="00A13308"/>
    <w:rsid w:val="00A924C5"/>
    <w:rsid w:val="00AA6883"/>
    <w:rsid w:val="00AC5A7D"/>
    <w:rsid w:val="00AE4B77"/>
    <w:rsid w:val="00AF667A"/>
    <w:rsid w:val="00B46149"/>
    <w:rsid w:val="00B5765C"/>
    <w:rsid w:val="00B66320"/>
    <w:rsid w:val="00BA4847"/>
    <w:rsid w:val="00BB6229"/>
    <w:rsid w:val="00BD02CE"/>
    <w:rsid w:val="00C17D23"/>
    <w:rsid w:val="00C219CB"/>
    <w:rsid w:val="00C21BE0"/>
    <w:rsid w:val="00C221FC"/>
    <w:rsid w:val="00C23685"/>
    <w:rsid w:val="00C31FC8"/>
    <w:rsid w:val="00C530CD"/>
    <w:rsid w:val="00C73C9B"/>
    <w:rsid w:val="00CC4A14"/>
    <w:rsid w:val="00D0080F"/>
    <w:rsid w:val="00D15D7A"/>
    <w:rsid w:val="00D16584"/>
    <w:rsid w:val="00D54620"/>
    <w:rsid w:val="00D62902"/>
    <w:rsid w:val="00D85605"/>
    <w:rsid w:val="00DB2568"/>
    <w:rsid w:val="00DC41EE"/>
    <w:rsid w:val="00DE36B1"/>
    <w:rsid w:val="00E0654E"/>
    <w:rsid w:val="00E110C6"/>
    <w:rsid w:val="00E123B1"/>
    <w:rsid w:val="00E24A67"/>
    <w:rsid w:val="00E36557"/>
    <w:rsid w:val="00E437A8"/>
    <w:rsid w:val="00E51704"/>
    <w:rsid w:val="00E8410D"/>
    <w:rsid w:val="00E84322"/>
    <w:rsid w:val="00E85C46"/>
    <w:rsid w:val="00ED3603"/>
    <w:rsid w:val="00EE0E88"/>
    <w:rsid w:val="00F36A77"/>
    <w:rsid w:val="00F56C58"/>
    <w:rsid w:val="00F94DC6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37A17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37A17"/>
    <w:rPr>
      <w:b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ind w:left="720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 Rektora ZUT z dnia 22 września 2022 r. zmieniające zarządzenie nr 10 Rektora ZUT z dnia 16 stycznia 2020 r. w sprawie wprowadzenia wzorów kwestionariuszy ankiet do oceny jakości procesu dydaktycznego obowiązujących w procedurze „Zasady 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 Rektora ZUT z dnia 22 września 2022 r. zmieniające zarządzenie nr 10 Rektora ZUT z dnia 16 stycznia 2020 r. w sprawie wprowadzenia wzorów kwestionariuszy ankiet do oceny jakości procesu dydaktycznego obowiązujących w procedurze „Zasady prowadzenia procesu ankietyzacji” w ZUT</dc:title>
  <dc:subject/>
  <dc:creator>ZUT</dc:creator>
  <cp:keywords/>
  <dc:description/>
  <cp:lastModifiedBy>Gabriela Pasturczak</cp:lastModifiedBy>
  <cp:revision>2</cp:revision>
  <cp:lastPrinted>2022-09-19T11:17:00Z</cp:lastPrinted>
  <dcterms:created xsi:type="dcterms:W3CDTF">2022-09-26T09:16:00Z</dcterms:created>
  <dcterms:modified xsi:type="dcterms:W3CDTF">2022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6T09:03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d1cae55-d036-4b2b-8b65-217ea59eddd3</vt:lpwstr>
  </property>
  <property fmtid="{D5CDD505-2E9C-101B-9397-08002B2CF9AE}" pid="8" name="MSIP_Label_50945193-57ff-457d-9504-518e9bfb59a9_ContentBits">
    <vt:lpwstr>0</vt:lpwstr>
  </property>
</Properties>
</file>